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5B" w:rsidRPr="00BA17B5" w:rsidRDefault="00FA275B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621"/>
        <w:gridCol w:w="1986"/>
        <w:gridCol w:w="1279"/>
        <w:gridCol w:w="1980"/>
        <w:gridCol w:w="1602"/>
      </w:tblGrid>
      <w:tr w:rsidR="00F41A4A" w:rsidRPr="005C3F41" w:rsidTr="00A406CB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F41A4A" w:rsidRPr="005C3F41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A406CB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82ACC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9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2596B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2596B" w:rsidRPr="00F41A4A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Pr="00F41A4A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REVISION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)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>
              <w:rPr>
                <w:rFonts w:cstheme="minorHAnsi"/>
                <w:b/>
                <w:bCs/>
                <w:color w:val="7030A0"/>
              </w:rPr>
              <w:t>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4454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7F60FC">
              <w:rPr>
                <w:rFonts w:cstheme="minorHAnsi"/>
                <w:b/>
                <w:bCs/>
                <w:color w:val="7030A0"/>
              </w:rPr>
              <w:t>G.K</w:t>
            </w: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  <w:r w:rsidR="00D632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94578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3126F7" w:rsidRDefault="0094578C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7F0E2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7F0E2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406CB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B82ACC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0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12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ENGLISH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00-11.</w:t>
            </w:r>
            <w:r w:rsidR="002C14D1">
              <w:rPr>
                <w:rFonts w:cstheme="minorHAnsi"/>
                <w:b/>
                <w:bCs/>
                <w:color w:val="00B0F0"/>
              </w:rPr>
              <w:t>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1.</w:t>
            </w:r>
            <w:r w:rsidR="002C14D1">
              <w:rPr>
                <w:rFonts w:cstheme="minorHAnsi"/>
                <w:b/>
                <w:bCs/>
                <w:color w:val="00B0F0"/>
              </w:rPr>
              <w:t>0</w:t>
            </w:r>
            <w:r w:rsidRPr="00D2596B">
              <w:rPr>
                <w:rFonts w:cstheme="minorHAnsi"/>
                <w:b/>
                <w:bCs/>
                <w:color w:val="00B0F0"/>
              </w:rPr>
              <w:t>0-12.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2C14D1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2C14D1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2.00-1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5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737CDE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6.0</w:t>
            </w:r>
            <w:r w:rsidR="00B040A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.K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406CB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B82ACC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FD72E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28276E" w:rsidRP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145B39">
              <w:rPr>
                <w:rFonts w:cstheme="minorHAnsi"/>
                <w:b/>
                <w:bCs/>
                <w:color w:val="7030A0"/>
              </w:rPr>
              <w:t>11.</w:t>
            </w:r>
            <w:r w:rsidR="00CD6B65">
              <w:rPr>
                <w:rFonts w:cstheme="minorHAnsi"/>
                <w:b/>
                <w:bCs/>
                <w:color w:val="7030A0"/>
              </w:rPr>
              <w:t>3</w:t>
            </w:r>
            <w:r w:rsidR="00145B39">
              <w:rPr>
                <w:rFonts w:cstheme="minorHAnsi"/>
                <w:b/>
                <w:bCs/>
                <w:color w:val="7030A0"/>
              </w:rPr>
              <w:t>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D6B65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</w:t>
            </w:r>
            <w:r w:rsidR="00CD6B65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723E0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 BATC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23E0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FD72E7">
              <w:rPr>
                <w:rFonts w:cstheme="minorHAnsi"/>
                <w:b/>
                <w:bCs/>
                <w:color w:val="7030A0"/>
              </w:rPr>
              <w:t>1</w:t>
            </w:r>
            <w:r w:rsidR="00E33C2E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28276E" w:rsidRDefault="00E33C2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28276E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8276E" w:rsidRPr="005C3F41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160509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00</w:t>
            </w:r>
          </w:p>
          <w:p w:rsidR="00B3218F" w:rsidRDefault="008A72AC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ENGLISH </w:t>
            </w:r>
          </w:p>
          <w:p w:rsidR="00B3218F" w:rsidRDefault="00160509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B3218F" w:rsidRDefault="008A72AC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406CB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82AC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2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C57D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03641D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1.30-</w:t>
            </w:r>
            <w:r w:rsidR="00160509"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2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</w:p>
          <w:p w:rsidR="00723E01" w:rsidRDefault="00723E01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16050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521BE3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86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A7BE4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D2596B" w:rsidRPr="00D2596B" w:rsidRDefault="00C8066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9263C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</w:t>
            </w:r>
            <w:r w:rsidR="000A378E">
              <w:rPr>
                <w:rFonts w:cstheme="minorHAnsi"/>
                <w:b/>
                <w:bCs/>
                <w:i/>
                <w:iCs/>
                <w:color w:val="002060"/>
              </w:rPr>
              <w:t>.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2596B" w:rsidRPr="00D2596B" w:rsidRDefault="000A378E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5.30</w:t>
            </w:r>
          </w:p>
          <w:p w:rsidR="00D2596B" w:rsidRPr="00D2596B" w:rsidRDefault="00EA7BE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406CB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82ACC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</w:t>
            </w:r>
            <w:r w:rsidR="00562439"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9D568B" w:rsidRDefault="00871244" w:rsidP="009D568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ENGLISH 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D2596B">
              <w:rPr>
                <w:rFonts w:cstheme="minorHAnsi"/>
                <w:b/>
                <w:bCs/>
                <w:i/>
                <w:iCs/>
                <w:color w:val="0070C0"/>
              </w:rPr>
              <w:t>-12.00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</w:t>
            </w:r>
            <w:r w:rsidR="000D3980">
              <w:rPr>
                <w:rFonts w:cstheme="minorHAnsi"/>
                <w:b/>
                <w:bCs/>
                <w:i/>
                <w:iCs/>
                <w:color w:val="0070C0"/>
              </w:rPr>
              <w:t>N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ING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</w:t>
            </w:r>
            <w:r w:rsidR="005C238E">
              <w:rPr>
                <w:rFonts w:cstheme="minorHAnsi"/>
                <w:b/>
                <w:bCs/>
                <w:color w:val="0070C0"/>
              </w:rPr>
              <w:t>3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</w:t>
            </w:r>
            <w:r w:rsidR="00871244">
              <w:rPr>
                <w:rFonts w:cstheme="minorHAnsi"/>
                <w:b/>
                <w:bCs/>
                <w:color w:val="0070C0"/>
              </w:rPr>
              <w:t>12.30</w:t>
            </w:r>
          </w:p>
          <w:p w:rsidR="00D2596B" w:rsidRPr="005C3F41" w:rsidRDefault="00871244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PUNJABI</w:t>
            </w:r>
            <w:r w:rsidR="00D2596B">
              <w:rPr>
                <w:rFonts w:cstheme="minorHAnsi"/>
                <w:b/>
                <w:bCs/>
                <w:color w:val="0070C0"/>
              </w:rPr>
              <w:t xml:space="preserve"> </w:t>
            </w:r>
          </w:p>
        </w:tc>
        <w:tc>
          <w:tcPr>
            <w:tcW w:w="1825" w:type="dxa"/>
          </w:tcPr>
          <w:p w:rsidR="00723E0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 BATCH</w:t>
            </w:r>
          </w:p>
          <w:p w:rsidR="00D2596B" w:rsidRDefault="00723E01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9D568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B229D4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D2596B" w:rsidRDefault="00B229D4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 xml:space="preserve">5.30 </w:t>
            </w:r>
          </w:p>
          <w:p w:rsidR="00D2596B" w:rsidRDefault="008924E7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406CB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B82ACC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4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</w:t>
            </w:r>
            <w:r w:rsidR="00D964E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</w:p>
          <w:p w:rsidR="00D2596B" w:rsidRPr="00EA4180" w:rsidRDefault="00D6243C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  <w:r w:rsidR="00BB3389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    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D2596B"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QUANT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</w:t>
            </w:r>
            <w:r w:rsidR="00701895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ENGLISH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723E0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 BATCH</w:t>
            </w:r>
          </w:p>
          <w:p w:rsidR="00D2596B" w:rsidRDefault="00723E01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3B3E24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D2596B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</w:p>
          <w:p w:rsidR="00D2596B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11.30-1.00 </w:t>
            </w:r>
          </w:p>
          <w:p w:rsidR="003B3E24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C83D9D" w:rsidRPr="002E39D7" w:rsidRDefault="00187C90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:30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5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9D608A" w:rsidRPr="002E39D7" w:rsidRDefault="0020402F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964EA" w:rsidRPr="00844151" w:rsidRDefault="00D964EA" w:rsidP="00C83D9D">
            <w:pPr>
              <w:rPr>
                <w:rStyle w:val="BookTitle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95343A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F068FD" w:rsidRDefault="00187C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3</w:t>
            </w:r>
            <w:r w:rsidR="00F068FD"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E03784" w:rsidRPr="0095343A" w:rsidRDefault="00187C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K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BB2" w:rsidRDefault="00786BB2" w:rsidP="00604D11">
      <w:pPr>
        <w:spacing w:after="0" w:line="240" w:lineRule="auto"/>
      </w:pPr>
      <w:r>
        <w:separator/>
      </w:r>
    </w:p>
  </w:endnote>
  <w:endnote w:type="continuationSeparator" w:id="1">
    <w:p w:rsidR="00786BB2" w:rsidRDefault="00786BB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BB2" w:rsidRDefault="00786BB2" w:rsidP="00604D11">
      <w:pPr>
        <w:spacing w:after="0" w:line="240" w:lineRule="auto"/>
      </w:pPr>
      <w:r>
        <w:separator/>
      </w:r>
    </w:p>
  </w:footnote>
  <w:footnote w:type="continuationSeparator" w:id="1">
    <w:p w:rsidR="00786BB2" w:rsidRDefault="00786BB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B82ACC">
      <w:rPr>
        <w:b/>
        <w:color w:val="000000" w:themeColor="text1"/>
        <w:sz w:val="44"/>
        <w:szCs w:val="44"/>
      </w:rPr>
      <w:t xml:space="preserve">   (09</w:t>
    </w:r>
    <w:r w:rsidR="00074AC8">
      <w:rPr>
        <w:b/>
        <w:color w:val="000000" w:themeColor="text1"/>
        <w:sz w:val="44"/>
        <w:szCs w:val="44"/>
      </w:rPr>
      <w:t xml:space="preserve"> OCT</w:t>
    </w:r>
    <w:r w:rsidR="00A953DB">
      <w:rPr>
        <w:b/>
        <w:color w:val="000000" w:themeColor="text1"/>
        <w:sz w:val="44"/>
        <w:szCs w:val="44"/>
      </w:rPr>
      <w:t>–</w:t>
    </w:r>
    <w:r w:rsidR="00B82ACC">
      <w:rPr>
        <w:b/>
        <w:color w:val="000000" w:themeColor="text1"/>
        <w:sz w:val="44"/>
        <w:szCs w:val="44"/>
      </w:rPr>
      <w:t>14</w:t>
    </w:r>
    <w:r w:rsidR="00074AC8">
      <w:rPr>
        <w:b/>
        <w:color w:val="000000" w:themeColor="text1"/>
        <w:sz w:val="44"/>
        <w:szCs w:val="44"/>
      </w:rPr>
      <w:t xml:space="preserve"> 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78E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E29"/>
    <w:rsid w:val="001664EF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614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777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24E7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BFE"/>
    <w:rsid w:val="00BE3D2E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D6E0-AE38-4B39-A4E5-110C543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9</cp:revision>
  <cp:lastPrinted>2023-09-23T05:03:00Z</cp:lastPrinted>
  <dcterms:created xsi:type="dcterms:W3CDTF">2023-10-09T11:04:00Z</dcterms:created>
  <dcterms:modified xsi:type="dcterms:W3CDTF">2023-10-13T11:36:00Z</dcterms:modified>
</cp:coreProperties>
</file>